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ook w:val="0000" w:firstRow="0" w:lastRow="0" w:firstColumn="0" w:lastColumn="0" w:noHBand="0" w:noVBand="0"/>
      </w:tblPr>
      <w:tblGrid>
        <w:gridCol w:w="6159"/>
        <w:gridCol w:w="283"/>
        <w:gridCol w:w="3891"/>
      </w:tblGrid>
      <w:tr w:rsidR="007B4678">
        <w:trPr>
          <w:jc w:val="center"/>
        </w:trPr>
        <w:tc>
          <w:tcPr>
            <w:tcW w:w="6159" w:type="dxa"/>
            <w:shd w:val="clear" w:color="auto" w:fill="auto"/>
          </w:tcPr>
          <w:p w:rsidR="007B4678" w:rsidRDefault="009B6DE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7B4678" w:rsidRDefault="009B6D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7B4678" w:rsidRDefault="009B6D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7B4678" w:rsidRDefault="009B6D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 MEETING OF</w:t>
            </w:r>
          </w:p>
          <w:p w:rsidR="007B4678" w:rsidRDefault="009B6D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-PROGRAMME EXPERT TEAM O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CODES MAINTENANCE</w:t>
            </w:r>
          </w:p>
          <w:p w:rsidR="007B4678" w:rsidRDefault="007B467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7B4678" w:rsidRDefault="009B6DE3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, GERMANY, 28 MAY - 1 JUNE 2018</w:t>
            </w:r>
          </w:p>
        </w:tc>
        <w:tc>
          <w:tcPr>
            <w:tcW w:w="283" w:type="dxa"/>
            <w:shd w:val="clear" w:color="auto" w:fill="auto"/>
          </w:tcPr>
          <w:p w:rsidR="007B4678" w:rsidRDefault="007B4678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7B4678" w:rsidRDefault="009B6DE3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IPET-CM-II / </w:t>
            </w:r>
            <w:r>
              <w:rPr>
                <w:rFonts w:ascii="Verdana" w:hAnsi="Verdana"/>
                <w:sz w:val="20"/>
                <w:szCs w:val="20"/>
              </w:rPr>
              <w:t xml:space="preserve">Doc. </w:t>
            </w:r>
            <w:sdt>
              <w:sdtPr>
                <w:id w:val="76265248"/>
              </w:sdtPr>
              <w:sdtEndPr/>
              <w:sdtContent>
                <w:r w:rsidR="00277143">
                  <w:t>3.2</w:t>
                </w:r>
              </w:sdtContent>
            </w:sdt>
          </w:p>
          <w:p w:rsidR="007B4678" w:rsidRDefault="0027714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id w:val="-247042160"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6DE3" w:rsidRPr="00277143">
                  <w:t>(</w:t>
                </w:r>
              </w:sdtContent>
            </w:sdt>
            <w:r w:rsidR="00AA1C9A" w:rsidRPr="00277143">
              <w:rPr>
                <w:rStyle w:val="PlaceholderText"/>
                <w:color w:val="auto"/>
              </w:rPr>
              <w:t>16. 5</w:t>
            </w:r>
            <w:r w:rsidR="009B6DE3" w:rsidRPr="00277143">
              <w:rPr>
                <w:rStyle w:val="PlaceholderText"/>
                <w:color w:val="auto"/>
              </w:rPr>
              <w:t>. 2018)</w:t>
            </w:r>
          </w:p>
          <w:p w:rsidR="007B4678" w:rsidRDefault="009B6DE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7B4678" w:rsidRDefault="007B4678">
            <w:pPr>
              <w:rPr>
                <w:rFonts w:ascii="Verdana" w:hAnsi="Verdana"/>
                <w:sz w:val="20"/>
                <w:szCs w:val="20"/>
              </w:rPr>
            </w:pPr>
          </w:p>
          <w:p w:rsidR="007B4678" w:rsidRDefault="009B6D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TEM </w:t>
            </w:r>
            <w:sdt>
              <w:sdtPr>
                <w:id w:val="583584137"/>
              </w:sdtPr>
              <w:sdtEndPr/>
              <w:sdtContent>
                <w:r w:rsidR="00277143" w:rsidRPr="00277143">
                  <w:rPr>
                    <w:rStyle w:val="PlaceholderText"/>
                    <w:color w:val="auto"/>
                  </w:rPr>
                  <w:t>3.2</w:t>
                </w:r>
              </w:sdtContent>
            </w:sdt>
          </w:p>
          <w:p w:rsidR="007B4678" w:rsidRDefault="007B4678">
            <w:pPr>
              <w:rPr>
                <w:rFonts w:ascii="Verdana" w:hAnsi="Verdana"/>
                <w:sz w:val="20"/>
                <w:szCs w:val="20"/>
              </w:rPr>
            </w:pPr>
          </w:p>
          <w:p w:rsidR="007B4678" w:rsidRDefault="009B6DE3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7B4678" w:rsidRDefault="007B4678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7B4678" w:rsidRDefault="007B4678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7B4678" w:rsidRDefault="007B4678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7B4678" w:rsidRDefault="00277143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id w:val="1371886671"/>
          <w:dropDownList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dropDownList>
        </w:sdtPr>
        <w:sdtEndPr/>
        <w:sdtContent>
          <w:r w:rsidR="009E3756">
            <w:t>MANUAL ON CODES: REGULATIONS FOR REPORTING TRADITIONAL OBSERVATION DATA IN TABLE-DRIVEN CODE FORMS</w:t>
          </w:r>
        </w:sdtContent>
      </w:sdt>
    </w:p>
    <w:p w:rsidR="007B4678" w:rsidRDefault="009E3756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r>
        <w:t>Amendments to B/C Regulations for SYNOP</w:t>
      </w:r>
    </w:p>
    <w:p w:rsidR="007B4678" w:rsidRDefault="007B4678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0" w:name="Text2"/>
      <w:bookmarkEnd w:id="0"/>
    </w:p>
    <w:p w:rsidR="007B4678" w:rsidRDefault="00277143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sdt>
        <w:sdtPr>
          <w:id w:val="662155179"/>
        </w:sdtPr>
        <w:sdtEndPr/>
        <w:sdtContent>
          <w:r w:rsidR="009E3756" w:rsidRPr="00277143">
            <w:rPr>
              <w:rStyle w:val="PlaceholderText"/>
              <w:rFonts w:ascii="Verdana" w:hAnsi="Verdana"/>
              <w:color w:val="auto"/>
            </w:rPr>
            <w:t>SYNOP data from Israel using 203YYY operator</w:t>
          </w:r>
        </w:sdtContent>
      </w:sdt>
    </w:p>
    <w:p w:rsidR="007B4678" w:rsidRDefault="009B6DE3">
      <w:pPr>
        <w:spacing w:before="24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ubmitted by </w:t>
      </w:r>
      <w:sdt>
        <w:sdtPr>
          <w:id w:val="1841339066"/>
        </w:sdtPr>
        <w:sdtEndPr/>
        <w:sdtContent>
          <w:proofErr w:type="spellStart"/>
          <w:r w:rsidR="00A36029" w:rsidRPr="00277143">
            <w:rPr>
              <w:rStyle w:val="PlaceholderText"/>
              <w:rFonts w:ascii="Verdana" w:hAnsi="Verdana"/>
              <w:i/>
              <w:color w:val="auto"/>
              <w:sz w:val="20"/>
              <w:szCs w:val="20"/>
            </w:rPr>
            <w:t>Marijana</w:t>
          </w:r>
          <w:proofErr w:type="spellEnd"/>
          <w:r w:rsidR="00A36029" w:rsidRPr="00277143">
            <w:rPr>
              <w:rStyle w:val="PlaceholderText"/>
              <w:rFonts w:ascii="Verdana" w:hAnsi="Verdana"/>
              <w:i/>
              <w:color w:val="auto"/>
              <w:sz w:val="20"/>
              <w:szCs w:val="20"/>
            </w:rPr>
            <w:t xml:space="preserve"> </w:t>
          </w:r>
          <w:proofErr w:type="spellStart"/>
          <w:r w:rsidR="00A36029" w:rsidRPr="00277143">
            <w:rPr>
              <w:rStyle w:val="PlaceholderText"/>
              <w:rFonts w:ascii="Verdana" w:hAnsi="Verdana"/>
              <w:i/>
              <w:color w:val="auto"/>
              <w:sz w:val="20"/>
              <w:szCs w:val="20"/>
            </w:rPr>
            <w:t>Crepulja</w:t>
          </w:r>
          <w:proofErr w:type="spellEnd"/>
          <w:r w:rsidR="00A36029" w:rsidRPr="00277143">
            <w:rPr>
              <w:rStyle w:val="PlaceholderText"/>
              <w:rFonts w:ascii="Verdana" w:hAnsi="Verdana"/>
              <w:i/>
              <w:color w:val="auto"/>
              <w:sz w:val="20"/>
              <w:szCs w:val="20"/>
            </w:rPr>
            <w:t xml:space="preserve"> (ECMWF), Enrico Fucile (ECMWF)</w:t>
          </w:r>
        </w:sdtContent>
      </w:sdt>
    </w:p>
    <w:p w:rsidR="007B4678" w:rsidRDefault="007B4678">
      <w:pPr>
        <w:jc w:val="center"/>
        <w:rPr>
          <w:rFonts w:ascii="Verdana" w:hAnsi="Verdana"/>
          <w:sz w:val="20"/>
          <w:szCs w:val="20"/>
        </w:rPr>
      </w:pPr>
    </w:p>
    <w:p w:rsidR="007B4678" w:rsidRDefault="009B6DE3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B4678" w:rsidRDefault="007B4678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7B4678" w:rsidRDefault="009B6DE3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mmary and Purpose of Document</w:t>
      </w:r>
    </w:p>
    <w:p w:rsidR="007B4678" w:rsidRDefault="007B4678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7B4678" w:rsidRPr="00277143" w:rsidRDefault="00BC160F">
      <w:pPr>
        <w:pStyle w:val="BodyText"/>
        <w:ind w:left="567" w:right="567" w:firstLine="567"/>
      </w:pPr>
      <w:r w:rsidRPr="00277143">
        <w:rPr>
          <w:rStyle w:val="PlaceholderText"/>
          <w:rFonts w:ascii="Verdana" w:hAnsi="Verdana"/>
          <w:color w:val="auto"/>
          <w:sz w:val="20"/>
          <w:szCs w:val="20"/>
        </w:rPr>
        <w:t>Use</w:t>
      </w:r>
      <w:r w:rsidR="009B6DE3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 </w:t>
      </w:r>
      <w:r w:rsidR="00A36029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of </w:t>
      </w:r>
      <w:r w:rsidR="001951C2" w:rsidRPr="00277143">
        <w:rPr>
          <w:rStyle w:val="PlaceholderText"/>
          <w:rFonts w:ascii="Verdana" w:hAnsi="Verdana"/>
          <w:color w:val="auto"/>
          <w:sz w:val="20"/>
          <w:szCs w:val="20"/>
        </w:rPr>
        <w:t>the operator 203</w:t>
      </w:r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>YYY</w:t>
      </w:r>
      <w:r w:rsidR="001951C2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 </w:t>
      </w:r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( change reference) preceding sequence 3-07-080 in </w:t>
      </w:r>
      <w:r w:rsidRPr="00277143">
        <w:rPr>
          <w:rStyle w:val="PlaceholderText"/>
          <w:rFonts w:ascii="Verdana" w:hAnsi="Verdana"/>
          <w:color w:val="auto"/>
          <w:sz w:val="20"/>
          <w:szCs w:val="20"/>
        </w:rPr>
        <w:t>S</w:t>
      </w:r>
      <w:r w:rsidR="00A36029" w:rsidRPr="00277143">
        <w:rPr>
          <w:rStyle w:val="PlaceholderText"/>
          <w:rFonts w:ascii="Verdana" w:hAnsi="Verdana"/>
          <w:color w:val="auto"/>
          <w:sz w:val="20"/>
          <w:szCs w:val="20"/>
        </w:rPr>
        <w:t>YNOP</w:t>
      </w:r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 data with the aim to report observations</w:t>
      </w:r>
      <w:r w:rsidR="00834B60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 from stations located below -40</w:t>
      </w:r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>0 m (limit due to reference value) from sea level.</w:t>
      </w:r>
    </w:p>
    <w:p w:rsidR="007B4678" w:rsidRDefault="007B4678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7B4678" w:rsidRDefault="009B6DE3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B4678" w:rsidRDefault="007B4678">
      <w:pPr>
        <w:jc w:val="center"/>
        <w:rPr>
          <w:rFonts w:ascii="Verdana" w:hAnsi="Verdana"/>
          <w:sz w:val="20"/>
          <w:szCs w:val="20"/>
        </w:rPr>
      </w:pPr>
    </w:p>
    <w:p w:rsidR="007B4678" w:rsidRDefault="009B6DE3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ON PROPOSED</w:t>
      </w:r>
    </w:p>
    <w:p w:rsidR="007B4678" w:rsidRPr="00277143" w:rsidRDefault="007B4678">
      <w:pPr>
        <w:rPr>
          <w:rFonts w:ascii="Verdana" w:hAnsi="Verdana"/>
          <w:sz w:val="20"/>
          <w:szCs w:val="20"/>
        </w:rPr>
      </w:pPr>
    </w:p>
    <w:p w:rsidR="007B4678" w:rsidRPr="00277143" w:rsidRDefault="00A36029">
      <w:pPr>
        <w:pStyle w:val="BodyText"/>
        <w:ind w:firstLine="567"/>
      </w:pPr>
      <w:r w:rsidRPr="00277143">
        <w:rPr>
          <w:rStyle w:val="PlaceholderText"/>
          <w:rFonts w:ascii="Verdana" w:hAnsi="Verdana"/>
          <w:color w:val="auto"/>
          <w:sz w:val="20"/>
          <w:szCs w:val="20"/>
        </w:rPr>
        <w:t>The team is asked</w:t>
      </w:r>
      <w:r w:rsidR="009B6DE3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 to </w:t>
      </w:r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validate the use of </w:t>
      </w:r>
      <w:r w:rsidR="00834B60" w:rsidRPr="00277143">
        <w:rPr>
          <w:rStyle w:val="PlaceholderText"/>
          <w:rFonts w:ascii="Verdana" w:hAnsi="Verdana"/>
          <w:color w:val="auto"/>
          <w:sz w:val="20"/>
          <w:szCs w:val="20"/>
        </w:rPr>
        <w:t>203YYY</w:t>
      </w:r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 operator</w:t>
      </w:r>
      <w:bookmarkStart w:id="1" w:name="_GoBack"/>
      <w:bookmarkEnd w:id="1"/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 </w:t>
      </w:r>
      <w:r w:rsidR="00834B60" w:rsidRPr="00277143">
        <w:rPr>
          <w:rStyle w:val="PlaceholderText"/>
          <w:rFonts w:ascii="Verdana" w:hAnsi="Verdana"/>
          <w:color w:val="auto"/>
          <w:sz w:val="20"/>
          <w:szCs w:val="20"/>
        </w:rPr>
        <w:t>preceding</w:t>
      </w:r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 SYNOP data and consider the introduction of a note in B/C</w:t>
      </w:r>
      <w:r w:rsidR="00834B60" w:rsidRPr="00277143">
        <w:rPr>
          <w:rStyle w:val="PlaceholderText"/>
          <w:rFonts w:ascii="Verdana" w:hAnsi="Verdana"/>
          <w:color w:val="auto"/>
          <w:sz w:val="20"/>
          <w:szCs w:val="20"/>
        </w:rPr>
        <w:t>1</w:t>
      </w:r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 xml:space="preserve"> </w:t>
      </w:r>
      <w:r w:rsidR="00834B60" w:rsidRPr="00277143">
        <w:rPr>
          <w:rStyle w:val="PlaceholderText"/>
          <w:rFonts w:ascii="Verdana" w:hAnsi="Verdana"/>
          <w:color w:val="auto"/>
          <w:sz w:val="20"/>
          <w:szCs w:val="20"/>
        </w:rPr>
        <w:t>to allow this practice</w:t>
      </w:r>
      <w:r w:rsidR="009E3756" w:rsidRPr="00277143">
        <w:rPr>
          <w:rStyle w:val="PlaceholderText"/>
          <w:rFonts w:ascii="Verdana" w:hAnsi="Verdana"/>
          <w:color w:val="auto"/>
          <w:sz w:val="20"/>
          <w:szCs w:val="20"/>
        </w:rPr>
        <w:t>.</w:t>
      </w:r>
    </w:p>
    <w:p w:rsidR="007B4678" w:rsidRDefault="007B4678">
      <w:pPr>
        <w:pStyle w:val="BodyText"/>
        <w:rPr>
          <w:rFonts w:ascii="Verdana" w:hAnsi="Verdana"/>
          <w:sz w:val="20"/>
          <w:szCs w:val="20"/>
        </w:rPr>
      </w:pPr>
    </w:p>
    <w:p w:rsidR="007B4678" w:rsidRDefault="007B4678">
      <w:pPr>
        <w:jc w:val="center"/>
        <w:rPr>
          <w:rFonts w:ascii="Verdana" w:hAnsi="Verdana"/>
          <w:sz w:val="20"/>
          <w:szCs w:val="20"/>
        </w:rPr>
      </w:pPr>
    </w:p>
    <w:p w:rsidR="007B4678" w:rsidRDefault="007B4678">
      <w:pPr>
        <w:jc w:val="both"/>
        <w:rPr>
          <w:rFonts w:ascii="Verdana" w:hAnsi="Verdana"/>
          <w:sz w:val="20"/>
          <w:szCs w:val="20"/>
        </w:rPr>
      </w:pPr>
    </w:p>
    <w:p w:rsidR="007B4678" w:rsidRDefault="007B4678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7B4678" w:rsidRDefault="009B6DE3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  <w:r>
        <w:br w:type="page"/>
      </w:r>
    </w:p>
    <w:p w:rsidR="007B4678" w:rsidRDefault="009B6DE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7B4678" w:rsidRDefault="007B4678">
      <w:pPr>
        <w:rPr>
          <w:rFonts w:ascii="Verdana" w:hAnsi="Verdana"/>
          <w:sz w:val="20"/>
          <w:szCs w:val="20"/>
        </w:rPr>
      </w:pPr>
    </w:p>
    <w:p w:rsidR="009B6DE3" w:rsidRDefault="00277143" w:rsidP="007F080B">
      <w:pPr>
        <w:jc w:val="both"/>
      </w:pPr>
      <w:sdt>
        <w:sdtPr>
          <w:id w:val="1752432796"/>
        </w:sdtPr>
        <w:sdtEndPr/>
        <w:sdtContent>
          <w:bookmarkStart w:id="2" w:name="Text7"/>
          <w:bookmarkEnd w:id="2"/>
          <w:r w:rsidR="007F080B">
            <w:t>Israel</w:t>
          </w:r>
          <w:r w:rsidR="00AA1C9A">
            <w:t xml:space="preserve"> Meteorological Service (IMS)</w:t>
          </w:r>
          <w:r w:rsidR="007F080B">
            <w:t xml:space="preserve"> </w:t>
          </w:r>
          <w:r w:rsidR="00834B60">
            <w:t>is</w:t>
          </w:r>
          <w:r w:rsidR="007F080B">
            <w:t xml:space="preserve"> sending </w:t>
          </w:r>
          <w:r w:rsidR="00E0494A">
            <w:t>surface hourly</w:t>
          </w:r>
          <w:r w:rsidR="007F080B">
            <w:t xml:space="preserve"> data </w:t>
          </w:r>
          <w:r w:rsidR="00834B60">
            <w:t>prepending</w:t>
          </w:r>
          <w:r w:rsidR="007F080B">
            <w:t xml:space="preserve"> </w:t>
          </w:r>
          <w:r w:rsidR="0062251A">
            <w:t>WIGOS</w:t>
          </w:r>
          <w:r w:rsidR="00E0494A">
            <w:t xml:space="preserve"> Station Identifier</w:t>
          </w:r>
          <w:r w:rsidR="00834B60">
            <w:t xml:space="preserve"> to sequence 3-07-080</w:t>
          </w:r>
          <w:r w:rsidR="00E0494A">
            <w:t xml:space="preserve">. </w:t>
          </w:r>
          <w:r w:rsidR="00AA1C9A">
            <w:t>IMS is</w:t>
          </w:r>
          <w:r w:rsidR="00834B60">
            <w:t xml:space="preserve"> also using</w:t>
          </w:r>
          <w:r w:rsidR="0062251A">
            <w:t xml:space="preserve"> operator 203</w:t>
          </w:r>
          <w:r w:rsidR="00834B60">
            <w:t>YYY (change reference values)</w:t>
          </w:r>
          <w:r w:rsidR="007F080B">
            <w:t xml:space="preserve"> in order to </w:t>
          </w:r>
          <w:r w:rsidR="00834B60">
            <w:t xml:space="preserve">encode a value of -415 metres </w:t>
          </w:r>
          <w:r w:rsidR="003C3A7A">
            <w:t>in the</w:t>
          </w:r>
          <w:r w:rsidR="007F080B">
            <w:t xml:space="preserve"> elements 0</w:t>
          </w:r>
          <w:r w:rsidR="003C3A7A">
            <w:t>-</w:t>
          </w:r>
          <w:r w:rsidR="007F080B">
            <w:t>07</w:t>
          </w:r>
          <w:r w:rsidR="003C3A7A">
            <w:t>-</w:t>
          </w:r>
          <w:r w:rsidR="007F080B">
            <w:t>030</w:t>
          </w:r>
          <w:r w:rsidR="003C3A7A">
            <w:t xml:space="preserve"> (Height of station ground above mean sea level)</w:t>
          </w:r>
          <w:r w:rsidR="007F080B">
            <w:t xml:space="preserve"> and 0</w:t>
          </w:r>
          <w:r w:rsidR="003C3A7A">
            <w:t>-</w:t>
          </w:r>
          <w:r w:rsidR="007F080B">
            <w:t>07</w:t>
          </w:r>
          <w:r w:rsidR="003C3A7A">
            <w:t>-</w:t>
          </w:r>
          <w:r w:rsidR="007F080B">
            <w:t>031</w:t>
          </w:r>
          <w:r w:rsidR="003C3A7A">
            <w:t xml:space="preserve"> (Height of barometer above mean sea level)</w:t>
          </w:r>
          <w:r w:rsidR="007F080B">
            <w:t xml:space="preserve">. </w:t>
          </w:r>
          <w:r w:rsidR="003C3A7A">
            <w:t xml:space="preserve">The value of -415 m is required to encode observations from </w:t>
          </w:r>
          <w:proofErr w:type="spellStart"/>
          <w:r w:rsidR="00AA1C9A">
            <w:t>En</w:t>
          </w:r>
          <w:proofErr w:type="spellEnd"/>
          <w:r w:rsidR="00AA1C9A">
            <w:t xml:space="preserve"> </w:t>
          </w:r>
          <w:proofErr w:type="spellStart"/>
          <w:r w:rsidR="00AA1C9A">
            <w:t>Gedi</w:t>
          </w:r>
          <w:proofErr w:type="spellEnd"/>
          <w:r w:rsidR="00AA1C9A">
            <w:t xml:space="preserve"> (WSI </w:t>
          </w:r>
          <w:r w:rsidR="00AA1C9A" w:rsidRPr="00AA1C9A">
            <w:t>0-376-0-564</w:t>
          </w:r>
          <w:r w:rsidR="00AA1C9A">
            <w:t>).</w:t>
          </w:r>
          <w:r w:rsidR="00AA1C9A" w:rsidRPr="00AA1C9A">
            <w:t xml:space="preserve"> </w:t>
          </w:r>
          <w:r w:rsidR="003C3A7A">
            <w:t xml:space="preserve">The reference value for both elements 0-07-030 and 0-07-031 is -4000 which with the scale of 1 is allowing only a minimum value of -400 which is preventing the normal encoding of the value -415. </w:t>
          </w:r>
          <w:r w:rsidR="009B6DE3">
            <w:t>The operator is applied in BUFR message as follows:</w:t>
          </w:r>
        </w:sdtContent>
      </w:sdt>
      <w:r w:rsidR="007F080B" w:rsidRPr="007F080B">
        <w:t xml:space="preserve"> </w:t>
      </w:r>
    </w:p>
    <w:p w:rsidR="009B6DE3" w:rsidRDefault="009B6DE3" w:rsidP="007F080B">
      <w:pPr>
        <w:jc w:val="both"/>
      </w:pPr>
    </w:p>
    <w:p w:rsidR="009B6DE3" w:rsidRDefault="009B6DE3" w:rsidP="007F080B">
      <w:pPr>
        <w:jc w:val="both"/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785"/>
        <w:gridCol w:w="2893"/>
        <w:gridCol w:w="2893"/>
      </w:tblGrid>
      <w:tr w:rsidR="003C3A7A" w:rsidRPr="0062251A" w:rsidTr="003C3A7A">
        <w:trPr>
          <w:trHeight w:val="347"/>
          <w:jc w:val="center"/>
        </w:trPr>
        <w:tc>
          <w:tcPr>
            <w:tcW w:w="2052" w:type="dxa"/>
          </w:tcPr>
          <w:p w:rsidR="003C3A7A" w:rsidRPr="0062251A" w:rsidRDefault="003C3A7A" w:rsidP="0062251A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2251A">
              <w:rPr>
                <w:rFonts w:eastAsia="Times New Roman" w:cs="Arial"/>
                <w:sz w:val="20"/>
                <w:szCs w:val="20"/>
                <w:lang w:eastAsia="en-GB"/>
              </w:rPr>
              <w:t>TABLE</w:t>
            </w:r>
          </w:p>
          <w:p w:rsidR="003C3A7A" w:rsidRPr="0062251A" w:rsidRDefault="003C3A7A" w:rsidP="0062251A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2251A">
              <w:rPr>
                <w:rFonts w:eastAsia="Times New Roman" w:cs="Arial"/>
                <w:sz w:val="20"/>
                <w:szCs w:val="20"/>
                <w:lang w:eastAsia="en-GB"/>
              </w:rPr>
              <w:t>REFERENCE</w:t>
            </w:r>
          </w:p>
          <w:p w:rsidR="003C3A7A" w:rsidRPr="0062251A" w:rsidRDefault="003C3A7A" w:rsidP="0062251A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85" w:type="dxa"/>
            <w:vMerge w:val="restart"/>
          </w:tcPr>
          <w:p w:rsidR="003C3A7A" w:rsidRPr="0062251A" w:rsidRDefault="003C3A7A" w:rsidP="0062251A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3C3A7A" w:rsidRPr="0062251A" w:rsidRDefault="003C3A7A" w:rsidP="0062251A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2251A">
              <w:rPr>
                <w:rFonts w:eastAsia="Times New Roman" w:cs="Arial"/>
                <w:sz w:val="20"/>
                <w:szCs w:val="20"/>
                <w:lang w:eastAsia="en-GB"/>
              </w:rPr>
              <w:t>TABLE</w:t>
            </w:r>
          </w:p>
          <w:p w:rsidR="003C3A7A" w:rsidRPr="0062251A" w:rsidRDefault="003C3A7A" w:rsidP="0062251A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2251A">
              <w:rPr>
                <w:rFonts w:eastAsia="Times New Roman" w:cs="Arial"/>
                <w:sz w:val="20"/>
                <w:szCs w:val="20"/>
                <w:lang w:eastAsia="en-GB"/>
              </w:rPr>
              <w:t>REFERENCES</w:t>
            </w:r>
          </w:p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2893" w:type="dxa"/>
            <w:vMerge w:val="restart"/>
            <w:shd w:val="clear" w:color="auto" w:fill="auto"/>
            <w:vAlign w:val="center"/>
          </w:tcPr>
          <w:p w:rsidR="003C3A7A" w:rsidRPr="0062251A" w:rsidRDefault="003C3A7A" w:rsidP="0062251A">
            <w:pPr>
              <w:jc w:val="center"/>
              <w:rPr>
                <w:b/>
                <w:snapToGrid w:val="0"/>
                <w:sz w:val="16"/>
              </w:rPr>
            </w:pPr>
            <w:r w:rsidRPr="0062251A">
              <w:rPr>
                <w:snapToGrid w:val="0"/>
              </w:rPr>
              <w:t>ELEMENT NAME</w:t>
            </w:r>
          </w:p>
        </w:tc>
        <w:tc>
          <w:tcPr>
            <w:tcW w:w="2893" w:type="dxa"/>
            <w:vMerge w:val="restart"/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ESCRIPTION</w:t>
            </w:r>
          </w:p>
        </w:tc>
      </w:tr>
      <w:tr w:rsidR="003C3A7A" w:rsidRPr="0062251A" w:rsidTr="003C3A7A">
        <w:trPr>
          <w:trHeight w:val="535"/>
          <w:jc w:val="center"/>
        </w:trPr>
        <w:tc>
          <w:tcPr>
            <w:tcW w:w="2052" w:type="dxa"/>
          </w:tcPr>
          <w:p w:rsidR="003C3A7A" w:rsidRPr="0062251A" w:rsidRDefault="003C3A7A" w:rsidP="0062251A">
            <w:pPr>
              <w:jc w:val="center"/>
              <w:rPr>
                <w:b/>
                <w:snapToGrid w:val="0"/>
                <w:sz w:val="16"/>
              </w:rPr>
            </w:pPr>
            <w:r w:rsidRPr="0062251A">
              <w:rPr>
                <w:snapToGrid w:val="0"/>
              </w:rPr>
              <w:t>F  X  Y</w:t>
            </w:r>
          </w:p>
        </w:tc>
        <w:tc>
          <w:tcPr>
            <w:tcW w:w="1785" w:type="dxa"/>
            <w:vMerge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2893" w:type="dxa"/>
            <w:vMerge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</w:tr>
      <w:tr w:rsidR="003C3A7A" w:rsidRPr="0062251A" w:rsidTr="003C3A7A">
        <w:trPr>
          <w:trHeight w:val="346"/>
          <w:jc w:val="center"/>
        </w:trPr>
        <w:tc>
          <w:tcPr>
            <w:tcW w:w="2052" w:type="dxa"/>
            <w:vAlign w:val="center"/>
          </w:tcPr>
          <w:p w:rsidR="003C3A7A" w:rsidRPr="003C3A7A" w:rsidRDefault="003C3A7A" w:rsidP="006B3DC1">
            <w:pPr>
              <w:jc w:val="center"/>
              <w:rPr>
                <w:b/>
                <w:snapToGrid w:val="0"/>
                <w:color w:val="FF0000"/>
              </w:rPr>
            </w:pPr>
            <w:r w:rsidRPr="003C3A7A">
              <w:rPr>
                <w:b/>
                <w:snapToGrid w:val="0"/>
                <w:color w:val="FF0000"/>
              </w:rPr>
              <w:t>2 03 014</w:t>
            </w:r>
          </w:p>
        </w:tc>
        <w:tc>
          <w:tcPr>
            <w:tcW w:w="1785" w:type="dxa"/>
            <w:vAlign w:val="center"/>
          </w:tcPr>
          <w:p w:rsidR="003C3A7A" w:rsidRPr="0062251A" w:rsidRDefault="003C3A7A" w:rsidP="006B3DC1">
            <w:pPr>
              <w:jc w:val="center"/>
              <w:rPr>
                <w:snapToGrid w:val="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B3DC1">
            <w:pPr>
              <w:tabs>
                <w:tab w:val="left" w:pos="880"/>
              </w:tabs>
              <w:rPr>
                <w:snapToGrid w:val="0"/>
              </w:rPr>
            </w:pPr>
            <w:r>
              <w:rPr>
                <w:snapToGrid w:val="0"/>
              </w:rPr>
              <w:t>Change of reference</w:t>
            </w:r>
          </w:p>
        </w:tc>
        <w:tc>
          <w:tcPr>
            <w:tcW w:w="2893" w:type="dxa"/>
          </w:tcPr>
          <w:p w:rsidR="003C3A7A" w:rsidRPr="00095272" w:rsidRDefault="003C3A7A" w:rsidP="003C3A7A">
            <w:pPr>
              <w:tabs>
                <w:tab w:val="left" w:pos="880"/>
              </w:tabs>
              <w:rPr>
                <w:snapToGrid w:val="0"/>
                <w:color w:val="FF0000"/>
              </w:rPr>
            </w:pPr>
            <w:r w:rsidRPr="00095272">
              <w:rPr>
                <w:snapToGrid w:val="0"/>
                <w:color w:val="FF0000"/>
              </w:rPr>
              <w:t>Subsequent element d</w:t>
            </w:r>
            <w:r w:rsidR="004E3670" w:rsidRPr="00095272">
              <w:rPr>
                <w:snapToGrid w:val="0"/>
                <w:color w:val="FF0000"/>
              </w:rPr>
              <w:t xml:space="preserve">escriptors define new reference </w:t>
            </w:r>
            <w:r w:rsidRPr="00095272">
              <w:rPr>
                <w:snapToGrid w:val="0"/>
                <w:color w:val="FF0000"/>
              </w:rPr>
              <w:t>values for corresponding Table B entries. Each new</w:t>
            </w:r>
          </w:p>
          <w:p w:rsidR="003C3A7A" w:rsidRPr="00095272" w:rsidRDefault="003C3A7A" w:rsidP="003C3A7A">
            <w:pPr>
              <w:tabs>
                <w:tab w:val="left" w:pos="880"/>
              </w:tabs>
              <w:rPr>
                <w:snapToGrid w:val="0"/>
                <w:color w:val="FF0000"/>
              </w:rPr>
            </w:pPr>
            <w:r w:rsidRPr="00095272">
              <w:rPr>
                <w:snapToGrid w:val="0"/>
                <w:color w:val="FF0000"/>
              </w:rPr>
              <w:t>reference value is repr</w:t>
            </w:r>
            <w:r w:rsidR="004E3670" w:rsidRPr="00095272">
              <w:rPr>
                <w:snapToGrid w:val="0"/>
                <w:color w:val="FF0000"/>
              </w:rPr>
              <w:t xml:space="preserve">esented by 14 bits in the Data </w:t>
            </w:r>
            <w:r w:rsidRPr="00095272">
              <w:rPr>
                <w:snapToGrid w:val="0"/>
                <w:color w:val="FF0000"/>
              </w:rPr>
              <w:t xml:space="preserve">section. </w:t>
            </w:r>
          </w:p>
        </w:tc>
      </w:tr>
      <w:tr w:rsidR="003C3A7A" w:rsidRPr="0062251A" w:rsidTr="003C3A7A">
        <w:trPr>
          <w:trHeight w:val="346"/>
          <w:jc w:val="center"/>
        </w:trPr>
        <w:tc>
          <w:tcPr>
            <w:tcW w:w="2052" w:type="dxa"/>
            <w:vAlign w:val="center"/>
          </w:tcPr>
          <w:p w:rsidR="003C3A7A" w:rsidRPr="003C3A7A" w:rsidRDefault="003C3A7A" w:rsidP="006B3DC1">
            <w:pPr>
              <w:jc w:val="center"/>
              <w:rPr>
                <w:b/>
                <w:snapToGrid w:val="0"/>
                <w:color w:val="FF0000"/>
              </w:rPr>
            </w:pPr>
            <w:r w:rsidRPr="003C3A7A">
              <w:rPr>
                <w:b/>
                <w:snapToGrid w:val="0"/>
                <w:color w:val="FF0000"/>
              </w:rPr>
              <w:t>0 07 030</w:t>
            </w:r>
          </w:p>
        </w:tc>
        <w:tc>
          <w:tcPr>
            <w:tcW w:w="1785" w:type="dxa"/>
            <w:vAlign w:val="center"/>
          </w:tcPr>
          <w:p w:rsidR="003C3A7A" w:rsidRPr="0062251A" w:rsidRDefault="003C3A7A" w:rsidP="006B3DC1">
            <w:pPr>
              <w:jc w:val="center"/>
              <w:rPr>
                <w:snapToGrid w:val="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B3DC1">
            <w:pPr>
              <w:tabs>
                <w:tab w:val="left" w:pos="880"/>
              </w:tabs>
              <w:rPr>
                <w:snapToGrid w:val="0"/>
              </w:rPr>
            </w:pPr>
            <w:r w:rsidRPr="0062251A">
              <w:rPr>
                <w:snapToGrid w:val="0"/>
              </w:rPr>
              <w:t>Height of station ground above mean sea level</w:t>
            </w:r>
          </w:p>
        </w:tc>
        <w:tc>
          <w:tcPr>
            <w:tcW w:w="2893" w:type="dxa"/>
          </w:tcPr>
          <w:p w:rsidR="003C3A7A" w:rsidRPr="00095272" w:rsidRDefault="004E3670" w:rsidP="006B3DC1">
            <w:pPr>
              <w:tabs>
                <w:tab w:val="left" w:pos="880"/>
              </w:tabs>
              <w:rPr>
                <w:snapToGrid w:val="0"/>
                <w:color w:val="FF0000"/>
              </w:rPr>
            </w:pPr>
            <w:r w:rsidRPr="00095272">
              <w:rPr>
                <w:snapToGrid w:val="0"/>
                <w:color w:val="FF0000"/>
              </w:rPr>
              <w:t>Element descriptor for which the reference is replaced by the corresponding value in the 14 bits element in data section</w:t>
            </w:r>
          </w:p>
        </w:tc>
      </w:tr>
      <w:tr w:rsidR="003C3A7A" w:rsidRPr="0062251A" w:rsidTr="003C3A7A">
        <w:trPr>
          <w:trHeight w:val="346"/>
          <w:jc w:val="center"/>
        </w:trPr>
        <w:tc>
          <w:tcPr>
            <w:tcW w:w="2052" w:type="dxa"/>
            <w:vAlign w:val="center"/>
          </w:tcPr>
          <w:p w:rsidR="003C3A7A" w:rsidRPr="003C3A7A" w:rsidRDefault="003C3A7A" w:rsidP="006B3DC1">
            <w:pPr>
              <w:jc w:val="center"/>
              <w:rPr>
                <w:b/>
                <w:snapToGrid w:val="0"/>
                <w:color w:val="FF0000"/>
              </w:rPr>
            </w:pPr>
            <w:r w:rsidRPr="003C3A7A">
              <w:rPr>
                <w:b/>
                <w:snapToGrid w:val="0"/>
                <w:color w:val="FF0000"/>
              </w:rPr>
              <w:t>0 07 031</w:t>
            </w:r>
          </w:p>
        </w:tc>
        <w:tc>
          <w:tcPr>
            <w:tcW w:w="1785" w:type="dxa"/>
            <w:vAlign w:val="center"/>
          </w:tcPr>
          <w:p w:rsidR="003C3A7A" w:rsidRPr="0062251A" w:rsidRDefault="003C3A7A" w:rsidP="006B3DC1">
            <w:pPr>
              <w:jc w:val="center"/>
              <w:rPr>
                <w:snapToGrid w:val="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B3DC1">
            <w:pPr>
              <w:tabs>
                <w:tab w:val="left" w:pos="88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Height of barometer above </w:t>
            </w:r>
            <w:r w:rsidRPr="0062251A">
              <w:rPr>
                <w:snapToGrid w:val="0"/>
              </w:rPr>
              <w:t>mean sea level</w:t>
            </w:r>
          </w:p>
        </w:tc>
        <w:tc>
          <w:tcPr>
            <w:tcW w:w="2893" w:type="dxa"/>
          </w:tcPr>
          <w:p w:rsidR="003C3A7A" w:rsidRPr="00095272" w:rsidRDefault="004E3670" w:rsidP="006B3DC1">
            <w:pPr>
              <w:tabs>
                <w:tab w:val="left" w:pos="880"/>
              </w:tabs>
              <w:rPr>
                <w:snapToGrid w:val="0"/>
                <w:color w:val="FF0000"/>
              </w:rPr>
            </w:pPr>
            <w:r w:rsidRPr="00095272">
              <w:rPr>
                <w:snapToGrid w:val="0"/>
                <w:color w:val="FF0000"/>
              </w:rPr>
              <w:t>Element descriptor for which the reference is replaced by the corresponding value in the 14 bits element in data section</w:t>
            </w:r>
          </w:p>
        </w:tc>
      </w:tr>
      <w:tr w:rsidR="003C3A7A" w:rsidRPr="0062251A" w:rsidTr="003C3A7A">
        <w:trPr>
          <w:trHeight w:val="346"/>
          <w:jc w:val="center"/>
        </w:trPr>
        <w:tc>
          <w:tcPr>
            <w:tcW w:w="2052" w:type="dxa"/>
            <w:vAlign w:val="center"/>
          </w:tcPr>
          <w:p w:rsidR="003C3A7A" w:rsidRPr="003C3A7A" w:rsidRDefault="003C3A7A" w:rsidP="006B3DC1">
            <w:pPr>
              <w:jc w:val="center"/>
              <w:rPr>
                <w:b/>
                <w:snapToGrid w:val="0"/>
                <w:color w:val="FF0000"/>
              </w:rPr>
            </w:pPr>
            <w:r w:rsidRPr="003C3A7A">
              <w:rPr>
                <w:b/>
                <w:snapToGrid w:val="0"/>
                <w:color w:val="FF0000"/>
              </w:rPr>
              <w:t>2 03 255</w:t>
            </w:r>
          </w:p>
        </w:tc>
        <w:tc>
          <w:tcPr>
            <w:tcW w:w="1785" w:type="dxa"/>
            <w:vAlign w:val="center"/>
          </w:tcPr>
          <w:p w:rsidR="003C3A7A" w:rsidRPr="0062251A" w:rsidRDefault="003C3A7A" w:rsidP="006B3DC1">
            <w:pPr>
              <w:jc w:val="center"/>
              <w:rPr>
                <w:snapToGrid w:val="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B3DC1">
            <w:pPr>
              <w:tabs>
                <w:tab w:val="left" w:pos="880"/>
              </w:tabs>
              <w:rPr>
                <w:snapToGrid w:val="0"/>
              </w:rPr>
            </w:pPr>
            <w:r>
              <w:rPr>
                <w:snapToGrid w:val="0"/>
              </w:rPr>
              <w:t>End of change of reference</w:t>
            </w:r>
          </w:p>
        </w:tc>
        <w:tc>
          <w:tcPr>
            <w:tcW w:w="2893" w:type="dxa"/>
          </w:tcPr>
          <w:p w:rsidR="003C3A7A" w:rsidRPr="00095272" w:rsidRDefault="004E3670" w:rsidP="006B3DC1">
            <w:pPr>
              <w:tabs>
                <w:tab w:val="left" w:pos="880"/>
              </w:tabs>
              <w:rPr>
                <w:snapToGrid w:val="0"/>
                <w:color w:val="FF0000"/>
              </w:rPr>
            </w:pPr>
            <w:r w:rsidRPr="00095272">
              <w:rPr>
                <w:snapToGrid w:val="0"/>
                <w:color w:val="FF0000"/>
              </w:rPr>
              <w:t>End of the list of descriptor elements for which the change of reference applies</w:t>
            </w:r>
          </w:p>
        </w:tc>
      </w:tr>
      <w:tr w:rsidR="003C3A7A" w:rsidRPr="0062251A" w:rsidTr="003C3A7A">
        <w:trPr>
          <w:trHeight w:val="535"/>
          <w:jc w:val="center"/>
        </w:trPr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b/>
                <w:snapToGrid w:val="0"/>
                <w:sz w:val="16"/>
              </w:rPr>
            </w:pPr>
            <w:r w:rsidRPr="0062251A">
              <w:rPr>
                <w:b/>
                <w:snapToGrid w:val="0"/>
              </w:rPr>
              <w:t>3 01 150</w:t>
            </w:r>
          </w:p>
        </w:tc>
        <w:tc>
          <w:tcPr>
            <w:tcW w:w="1785" w:type="dxa"/>
            <w:vAlign w:val="center"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  <w:r w:rsidRPr="0062251A">
              <w:rPr>
                <w:snapToGrid w:val="0"/>
              </w:rPr>
              <w:t>(WIGOS identifier)</w:t>
            </w:r>
          </w:p>
        </w:tc>
        <w:tc>
          <w:tcPr>
            <w:tcW w:w="2893" w:type="dxa"/>
          </w:tcPr>
          <w:p w:rsidR="003C3A7A" w:rsidRPr="0062251A" w:rsidRDefault="003C3A7A" w:rsidP="0062251A">
            <w:pPr>
              <w:rPr>
                <w:snapToGrid w:val="0"/>
              </w:rPr>
            </w:pPr>
          </w:p>
        </w:tc>
      </w:tr>
      <w:tr w:rsidR="003C3A7A" w:rsidRPr="0062251A" w:rsidTr="003C3A7A">
        <w:trPr>
          <w:trHeight w:val="346"/>
          <w:jc w:val="center"/>
        </w:trPr>
        <w:tc>
          <w:tcPr>
            <w:tcW w:w="2052" w:type="dxa"/>
            <w:tcBorders>
              <w:bottom w:val="nil"/>
            </w:tcBorders>
            <w:vAlign w:val="center"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62251A">
            <w:pPr>
              <w:jc w:val="center"/>
              <w:rPr>
                <w:b/>
                <w:snapToGrid w:val="0"/>
                <w:sz w:val="16"/>
              </w:rPr>
            </w:pPr>
            <w:r w:rsidRPr="0062251A">
              <w:rPr>
                <w:snapToGrid w:val="0"/>
              </w:rPr>
              <w:t>0 01 12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 w:rsidRPr="0062251A">
              <w:rPr>
                <w:snapToGrid w:val="0"/>
              </w:rPr>
              <w:t>WIGOS identifier series</w:t>
            </w:r>
          </w:p>
        </w:tc>
        <w:tc>
          <w:tcPr>
            <w:tcW w:w="2893" w:type="dxa"/>
          </w:tcPr>
          <w:p w:rsidR="003C3A7A" w:rsidRPr="0062251A" w:rsidRDefault="003C3A7A" w:rsidP="0062251A">
            <w:pPr>
              <w:rPr>
                <w:snapToGrid w:val="0"/>
              </w:rPr>
            </w:pPr>
          </w:p>
        </w:tc>
      </w:tr>
      <w:tr w:rsidR="003C3A7A" w:rsidRPr="0062251A" w:rsidTr="003C3A7A">
        <w:trPr>
          <w:trHeight w:val="346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  <w:r w:rsidRPr="0062251A">
              <w:rPr>
                <w:snapToGrid w:val="0"/>
              </w:rPr>
              <w:t>0 01 126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 w:rsidRPr="0062251A">
              <w:rPr>
                <w:snapToGrid w:val="0"/>
              </w:rPr>
              <w:t>WIGOS issuer of identifier</w:t>
            </w:r>
          </w:p>
        </w:tc>
        <w:tc>
          <w:tcPr>
            <w:tcW w:w="2893" w:type="dxa"/>
          </w:tcPr>
          <w:p w:rsidR="003C3A7A" w:rsidRPr="0062251A" w:rsidRDefault="003C3A7A" w:rsidP="0062251A">
            <w:pPr>
              <w:rPr>
                <w:snapToGrid w:val="0"/>
              </w:rPr>
            </w:pPr>
          </w:p>
        </w:tc>
      </w:tr>
      <w:tr w:rsidR="003C3A7A" w:rsidRPr="0062251A" w:rsidTr="003C3A7A">
        <w:trPr>
          <w:trHeight w:val="346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  <w:r w:rsidRPr="0062251A">
              <w:rPr>
                <w:snapToGrid w:val="0"/>
              </w:rPr>
              <w:t>0 01 127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 w:rsidRPr="0062251A">
              <w:rPr>
                <w:snapToGrid w:val="0"/>
              </w:rPr>
              <w:t>WIGOS issue number</w:t>
            </w:r>
          </w:p>
        </w:tc>
        <w:tc>
          <w:tcPr>
            <w:tcW w:w="2893" w:type="dxa"/>
          </w:tcPr>
          <w:p w:rsidR="003C3A7A" w:rsidRPr="0062251A" w:rsidRDefault="003C3A7A" w:rsidP="0062251A">
            <w:pPr>
              <w:rPr>
                <w:snapToGrid w:val="0"/>
              </w:rPr>
            </w:pPr>
          </w:p>
        </w:tc>
      </w:tr>
      <w:tr w:rsidR="003C3A7A" w:rsidRPr="0062251A" w:rsidTr="003C3A7A">
        <w:trPr>
          <w:trHeight w:val="346"/>
          <w:jc w:val="center"/>
        </w:trPr>
        <w:tc>
          <w:tcPr>
            <w:tcW w:w="2052" w:type="dxa"/>
            <w:tcBorders>
              <w:top w:val="nil"/>
            </w:tcBorders>
            <w:vAlign w:val="center"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  <w:r w:rsidRPr="0062251A">
              <w:rPr>
                <w:snapToGrid w:val="0"/>
              </w:rPr>
              <w:t>0 01 128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 w:rsidRPr="0062251A">
              <w:rPr>
                <w:snapToGrid w:val="0"/>
              </w:rPr>
              <w:t>WIGOS local identifier (character)</w:t>
            </w:r>
          </w:p>
        </w:tc>
        <w:tc>
          <w:tcPr>
            <w:tcW w:w="2893" w:type="dxa"/>
          </w:tcPr>
          <w:p w:rsidR="003C3A7A" w:rsidRPr="0062251A" w:rsidRDefault="003C3A7A" w:rsidP="0062251A">
            <w:pPr>
              <w:rPr>
                <w:snapToGrid w:val="0"/>
              </w:rPr>
            </w:pPr>
          </w:p>
        </w:tc>
      </w:tr>
      <w:tr w:rsidR="003C3A7A" w:rsidRPr="0062251A" w:rsidTr="003C3A7A">
        <w:trPr>
          <w:trHeight w:val="535"/>
          <w:jc w:val="center"/>
        </w:trPr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</w:rPr>
              <w:t>3 07 080</w:t>
            </w:r>
          </w:p>
        </w:tc>
        <w:tc>
          <w:tcPr>
            <w:tcW w:w="1785" w:type="dxa"/>
            <w:vAlign w:val="center"/>
          </w:tcPr>
          <w:p w:rsidR="003C3A7A" w:rsidRPr="0062251A" w:rsidRDefault="003C3A7A" w:rsidP="0062251A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>
              <w:t xml:space="preserve">(Sequence for representation of synoptic reports from a fixed land station suitable for SYNOP </w:t>
            </w:r>
            <w:r>
              <w:lastRenderedPageBreak/>
              <w:t>data</w:t>
            </w:r>
          </w:p>
        </w:tc>
        <w:tc>
          <w:tcPr>
            <w:tcW w:w="2893" w:type="dxa"/>
          </w:tcPr>
          <w:p w:rsidR="003C3A7A" w:rsidRDefault="003C3A7A" w:rsidP="0062251A"/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1 090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>
              <w:t>Surface station identification; time, horizontal and vertical coordinates</w:t>
            </w:r>
          </w:p>
        </w:tc>
        <w:tc>
          <w:tcPr>
            <w:tcW w:w="2893" w:type="dxa"/>
          </w:tcPr>
          <w:p w:rsidR="003C3A7A" w:rsidRDefault="003C3A7A" w:rsidP="0062251A"/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rFonts w:eastAsia="Times New Roman" w:cs="Arial"/>
                <w:lang w:eastAsia="en-GB"/>
              </w:rPr>
            </w:pPr>
            <w:r>
              <w:t xml:space="preserve">3 02 031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>
              <w:t>Pressure information</w:t>
            </w:r>
          </w:p>
        </w:tc>
        <w:tc>
          <w:tcPr>
            <w:tcW w:w="2893" w:type="dxa"/>
          </w:tcPr>
          <w:p w:rsidR="003C3A7A" w:rsidRDefault="003C3A7A" w:rsidP="0062251A"/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2 035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>
              <w:t>Basic synoptic “instantaneous” data</w:t>
            </w:r>
          </w:p>
        </w:tc>
        <w:tc>
          <w:tcPr>
            <w:tcW w:w="2893" w:type="dxa"/>
          </w:tcPr>
          <w:p w:rsidR="003C3A7A" w:rsidRDefault="003C3A7A" w:rsidP="0062251A"/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2 036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>
              <w:t>Clouds with bases below station level</w:t>
            </w:r>
          </w:p>
        </w:tc>
        <w:tc>
          <w:tcPr>
            <w:tcW w:w="2893" w:type="dxa"/>
          </w:tcPr>
          <w:p w:rsidR="003C3A7A" w:rsidRDefault="003C3A7A" w:rsidP="0062251A"/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2 047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snapToGrid w:val="0"/>
              </w:rPr>
            </w:pPr>
            <w:r>
              <w:t>Direction of cloud drift</w:t>
            </w:r>
          </w:p>
        </w:tc>
        <w:tc>
          <w:tcPr>
            <w:tcW w:w="2893" w:type="dxa"/>
          </w:tcPr>
          <w:p w:rsidR="003C3A7A" w:rsidRDefault="003C3A7A" w:rsidP="0062251A"/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0 08 002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tabs>
                <w:tab w:val="left" w:pos="880"/>
              </w:tabs>
              <w:rPr>
                <w:snapToGrid w:val="0"/>
              </w:rPr>
            </w:pPr>
            <w:r>
              <w:t>Vertical significance (surface observations)</w:t>
            </w:r>
          </w:p>
        </w:tc>
        <w:tc>
          <w:tcPr>
            <w:tcW w:w="2893" w:type="dxa"/>
          </w:tcPr>
          <w:p w:rsidR="003C3A7A" w:rsidRDefault="003C3A7A" w:rsidP="0062251A">
            <w:pPr>
              <w:tabs>
                <w:tab w:val="left" w:pos="880"/>
              </w:tabs>
            </w:pPr>
          </w:p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2 048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tabs>
                <w:tab w:val="left" w:pos="880"/>
              </w:tabs>
              <w:rPr>
                <w:snapToGrid w:val="0"/>
              </w:rPr>
            </w:pPr>
            <w:r>
              <w:t>Direction and elevation of cloud</w:t>
            </w:r>
          </w:p>
        </w:tc>
        <w:tc>
          <w:tcPr>
            <w:tcW w:w="2893" w:type="dxa"/>
          </w:tcPr>
          <w:p w:rsidR="003C3A7A" w:rsidRDefault="003C3A7A" w:rsidP="0062251A">
            <w:pPr>
              <w:tabs>
                <w:tab w:val="left" w:pos="880"/>
              </w:tabs>
            </w:pPr>
          </w:p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2 037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rFonts w:eastAsia="Times New Roman" w:cs="Arial"/>
                <w:lang w:eastAsia="en-GB"/>
              </w:rPr>
            </w:pPr>
            <w:r>
              <w:t>State of ground, snow depth, ground minimum temperature</w:t>
            </w:r>
          </w:p>
        </w:tc>
        <w:tc>
          <w:tcPr>
            <w:tcW w:w="2893" w:type="dxa"/>
          </w:tcPr>
          <w:p w:rsidR="003C3A7A" w:rsidRDefault="003C3A7A" w:rsidP="0062251A"/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2 043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tabs>
                <w:tab w:val="left" w:pos="880"/>
              </w:tabs>
              <w:rPr>
                <w:snapToGrid w:val="0"/>
              </w:rPr>
            </w:pPr>
            <w:r>
              <w:t>Basic synoptic “period” data</w:t>
            </w:r>
          </w:p>
        </w:tc>
        <w:tc>
          <w:tcPr>
            <w:tcW w:w="2893" w:type="dxa"/>
          </w:tcPr>
          <w:p w:rsidR="003C3A7A" w:rsidRDefault="003C3A7A" w:rsidP="0062251A">
            <w:pPr>
              <w:tabs>
                <w:tab w:val="left" w:pos="880"/>
              </w:tabs>
            </w:pPr>
          </w:p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2 044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rFonts w:eastAsia="Times New Roman" w:cs="Arial"/>
                <w:lang w:eastAsia="en-GB"/>
              </w:rPr>
            </w:pPr>
            <w:r>
              <w:t>Evaporation data</w:t>
            </w:r>
          </w:p>
        </w:tc>
        <w:tc>
          <w:tcPr>
            <w:tcW w:w="2893" w:type="dxa"/>
          </w:tcPr>
          <w:p w:rsidR="003C3A7A" w:rsidRDefault="003C3A7A" w:rsidP="0062251A"/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1 01 002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tabs>
                <w:tab w:val="left" w:pos="880"/>
              </w:tabs>
              <w:rPr>
                <w:snapToGrid w:val="0"/>
              </w:rPr>
            </w:pPr>
            <w:r>
              <w:t>Replicate 1 descriptor 2 times</w:t>
            </w:r>
          </w:p>
        </w:tc>
        <w:tc>
          <w:tcPr>
            <w:tcW w:w="2893" w:type="dxa"/>
          </w:tcPr>
          <w:p w:rsidR="003C3A7A" w:rsidRDefault="003C3A7A" w:rsidP="0062251A">
            <w:pPr>
              <w:tabs>
                <w:tab w:val="left" w:pos="880"/>
              </w:tabs>
            </w:pPr>
          </w:p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  <w:bottom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2 045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rFonts w:eastAsia="Times New Roman" w:cs="Arial"/>
                <w:lang w:eastAsia="en-GB"/>
              </w:rPr>
            </w:pPr>
            <w:r>
              <w:t>Radiation data (from 1 hour and 24-hour period)</w:t>
            </w:r>
          </w:p>
        </w:tc>
        <w:tc>
          <w:tcPr>
            <w:tcW w:w="2893" w:type="dxa"/>
          </w:tcPr>
          <w:p w:rsidR="003C3A7A" w:rsidRDefault="003C3A7A" w:rsidP="0062251A"/>
        </w:tc>
      </w:tr>
      <w:tr w:rsidR="003C3A7A" w:rsidRPr="0062251A" w:rsidTr="003C3A7A">
        <w:trPr>
          <w:trHeight w:val="347"/>
          <w:jc w:val="center"/>
        </w:trPr>
        <w:tc>
          <w:tcPr>
            <w:tcW w:w="2052" w:type="dxa"/>
            <w:tcBorders>
              <w:top w:val="nil"/>
            </w:tcBorders>
            <w:vAlign w:val="center"/>
          </w:tcPr>
          <w:p w:rsidR="003C3A7A" w:rsidRPr="0062251A" w:rsidRDefault="003C3A7A" w:rsidP="0062251A">
            <w:pPr>
              <w:jc w:val="center"/>
              <w:rPr>
                <w:snapToGrid w:val="0"/>
              </w:rPr>
            </w:pPr>
          </w:p>
        </w:tc>
        <w:tc>
          <w:tcPr>
            <w:tcW w:w="1785" w:type="dxa"/>
            <w:vAlign w:val="center"/>
          </w:tcPr>
          <w:p w:rsidR="003C3A7A" w:rsidRPr="0062251A" w:rsidRDefault="003C3A7A" w:rsidP="00C23DAB">
            <w:pPr>
              <w:jc w:val="center"/>
              <w:rPr>
                <w:snapToGrid w:val="0"/>
              </w:rPr>
            </w:pPr>
            <w:r>
              <w:t xml:space="preserve">3 02 046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3A7A" w:rsidRPr="0062251A" w:rsidRDefault="003C3A7A" w:rsidP="0062251A">
            <w:pPr>
              <w:rPr>
                <w:rFonts w:eastAsia="Times New Roman" w:cs="Arial"/>
                <w:lang w:eastAsia="en-GB"/>
              </w:rPr>
            </w:pPr>
            <w:r>
              <w:t>Temperature change</w:t>
            </w:r>
          </w:p>
        </w:tc>
        <w:tc>
          <w:tcPr>
            <w:tcW w:w="2893" w:type="dxa"/>
          </w:tcPr>
          <w:p w:rsidR="003C3A7A" w:rsidRDefault="003C3A7A" w:rsidP="0062251A"/>
        </w:tc>
      </w:tr>
    </w:tbl>
    <w:p w:rsidR="007C5B91" w:rsidRDefault="007C5B91" w:rsidP="007F080B">
      <w:pPr>
        <w:jc w:val="both"/>
        <w:rPr>
          <w:rFonts w:ascii="Verdana" w:hAnsi="Verdana"/>
          <w:sz w:val="20"/>
          <w:szCs w:val="20"/>
        </w:rPr>
      </w:pPr>
    </w:p>
    <w:p w:rsidR="007B4678" w:rsidRDefault="007B4678">
      <w:pPr>
        <w:rPr>
          <w:rFonts w:ascii="Verdana" w:hAnsi="Verdana"/>
          <w:sz w:val="20"/>
          <w:szCs w:val="20"/>
        </w:rPr>
      </w:pPr>
    </w:p>
    <w:p w:rsidR="007B4678" w:rsidRDefault="009B6DE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SAL</w:t>
      </w:r>
    </w:p>
    <w:p w:rsidR="007B4678" w:rsidRDefault="007B4678">
      <w:pPr>
        <w:jc w:val="both"/>
        <w:rPr>
          <w:rFonts w:ascii="Verdana" w:hAnsi="Verdana"/>
          <w:sz w:val="20"/>
          <w:szCs w:val="20"/>
          <w:lang w:val="en-US"/>
        </w:rPr>
      </w:pPr>
    </w:p>
    <w:p w:rsidR="003D5349" w:rsidRDefault="003D5349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following note to B/C1 is proposed to allow the use of operator 203YYY in the context described above:</w:t>
      </w:r>
    </w:p>
    <w:p w:rsidR="003D5349" w:rsidRDefault="003D5349">
      <w:pPr>
        <w:jc w:val="both"/>
        <w:rPr>
          <w:rFonts w:ascii="Verdana" w:hAnsi="Verdana"/>
          <w:sz w:val="20"/>
          <w:szCs w:val="20"/>
          <w:lang w:val="en-US"/>
        </w:rPr>
      </w:pPr>
    </w:p>
    <w:p w:rsidR="003D5349" w:rsidRDefault="003D5349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(6) The operator 203YYY can be used before the </w:t>
      </w:r>
      <w:r w:rsidR="004878F7">
        <w:rPr>
          <w:rFonts w:ascii="Verdana" w:hAnsi="Verdana"/>
          <w:sz w:val="20"/>
          <w:szCs w:val="20"/>
          <w:lang w:val="en-US"/>
        </w:rPr>
        <w:t>SYNOP</w:t>
      </w:r>
      <w:r>
        <w:rPr>
          <w:rFonts w:ascii="Verdana" w:hAnsi="Verdana"/>
          <w:sz w:val="20"/>
          <w:szCs w:val="20"/>
          <w:lang w:val="en-US"/>
        </w:rPr>
        <w:t xml:space="preserve"> data sequences to change the reference of elements 0-07-030 and 0-07-031 to encode station heights less than -400 m.</w:t>
      </w:r>
    </w:p>
    <w:sectPr w:rsidR="003D5349">
      <w:pgSz w:w="11906" w:h="16838"/>
      <w:pgMar w:top="1134" w:right="1134" w:bottom="1134" w:left="1134" w:header="0" w:footer="0" w:gutter="0"/>
      <w:cols w:space="720"/>
      <w:formProt w:val="0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78"/>
    <w:rsid w:val="0006384C"/>
    <w:rsid w:val="00095272"/>
    <w:rsid w:val="001574AB"/>
    <w:rsid w:val="001951C2"/>
    <w:rsid w:val="00236C3C"/>
    <w:rsid w:val="00277143"/>
    <w:rsid w:val="003C3A7A"/>
    <w:rsid w:val="003D5349"/>
    <w:rsid w:val="004878F7"/>
    <w:rsid w:val="004E3670"/>
    <w:rsid w:val="006003F7"/>
    <w:rsid w:val="006166A2"/>
    <w:rsid w:val="0062251A"/>
    <w:rsid w:val="00655A12"/>
    <w:rsid w:val="006B3DC1"/>
    <w:rsid w:val="007B4678"/>
    <w:rsid w:val="007C5B91"/>
    <w:rsid w:val="007D71CA"/>
    <w:rsid w:val="007F080B"/>
    <w:rsid w:val="00834B60"/>
    <w:rsid w:val="009B6DE3"/>
    <w:rsid w:val="009E3756"/>
    <w:rsid w:val="00A36029"/>
    <w:rsid w:val="00AA1C9A"/>
    <w:rsid w:val="00BC160F"/>
    <w:rsid w:val="00C23DAB"/>
    <w:rsid w:val="00CF1F86"/>
    <w:rsid w:val="00D36BDA"/>
    <w:rsid w:val="00DB540F"/>
    <w:rsid w:val="00E0494A"/>
    <w:rsid w:val="00E47572"/>
    <w:rsid w:val="00FC1367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kern w:val="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C7AE4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AC7AE4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qFormat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qFormat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qFormat/>
    <w:rsid w:val="00ED6DF9"/>
    <w:rPr>
      <w:b/>
      <w:u w:val="single"/>
    </w:rPr>
  </w:style>
  <w:style w:type="character" w:customStyle="1" w:styleId="HeaderChar">
    <w:name w:val="Header Char"/>
    <w:basedOn w:val="DefaultParagraphFont"/>
    <w:link w:val="Head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qFormat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qFormat/>
    <w:rsid w:val="001934B1"/>
    <w:rPr>
      <w:rFonts w:ascii="Verdana" w:hAnsi="Verdana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har1CharCharCarCar">
    <w:name w:val="Char1 Char Char Car Car"/>
    <w:basedOn w:val="Normal"/>
    <w:qFormat/>
    <w:rsid w:val="00B915E5"/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</w:style>
  <w:style w:type="paragraph" w:styleId="BodyText3">
    <w:name w:val="Body Text 3"/>
    <w:basedOn w:val="Normal"/>
    <w:qFormat/>
    <w:rsid w:val="00B915E5"/>
    <w:pPr>
      <w:jc w:val="both"/>
    </w:pPr>
    <w:rPr>
      <w:rFonts w:eastAsia="SimSun" w:cs="Arial"/>
      <w:lang w:eastAsia="zh-CN"/>
    </w:rPr>
  </w:style>
  <w:style w:type="paragraph" w:customStyle="1" w:styleId="numberpara">
    <w:name w:val="numberpara"/>
    <w:basedOn w:val="Normal"/>
    <w:qFormat/>
    <w:rsid w:val="00B915E5"/>
    <w:pPr>
      <w:spacing w:after="24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qFormat/>
    <w:rsid w:val="00AC7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kern w:val="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C7AE4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AC7AE4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qFormat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qFormat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qFormat/>
    <w:rsid w:val="00ED6DF9"/>
    <w:rPr>
      <w:b/>
      <w:u w:val="single"/>
    </w:rPr>
  </w:style>
  <w:style w:type="character" w:customStyle="1" w:styleId="HeaderChar">
    <w:name w:val="Header Char"/>
    <w:basedOn w:val="DefaultParagraphFont"/>
    <w:link w:val="Head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qFormat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qFormat/>
    <w:rsid w:val="001934B1"/>
    <w:rPr>
      <w:rFonts w:ascii="Verdana" w:hAnsi="Verdana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har1CharCharCarCar">
    <w:name w:val="Char1 Char Char Car Car"/>
    <w:basedOn w:val="Normal"/>
    <w:qFormat/>
    <w:rsid w:val="00B915E5"/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</w:style>
  <w:style w:type="paragraph" w:styleId="BodyText3">
    <w:name w:val="Body Text 3"/>
    <w:basedOn w:val="Normal"/>
    <w:qFormat/>
    <w:rsid w:val="00B915E5"/>
    <w:pPr>
      <w:jc w:val="both"/>
    </w:pPr>
    <w:rPr>
      <w:rFonts w:eastAsia="SimSun" w:cs="Arial"/>
      <w:lang w:eastAsia="zh-CN"/>
    </w:rPr>
  </w:style>
  <w:style w:type="paragraph" w:customStyle="1" w:styleId="numberpara">
    <w:name w:val="numberpara"/>
    <w:basedOn w:val="Normal"/>
    <w:qFormat/>
    <w:rsid w:val="00B915E5"/>
    <w:pPr>
      <w:spacing w:after="24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qFormat/>
    <w:rsid w:val="00AC7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5E9B-E9BD-48E6-BF1B-46EEBC2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17T13:02:00Z</dcterms:created>
  <dcterms:modified xsi:type="dcterms:W3CDTF">2018-05-17T13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